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A8" w:rsidRDefault="00D959A8" w:rsidP="00D959A8">
      <w:pPr>
        <w:spacing w:after="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1F694E" w:rsidRDefault="001F694E" w:rsidP="00D328C1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</w:rPr>
      </w:pPr>
    </w:p>
    <w:p w:rsidR="001F694E" w:rsidRDefault="001F694E" w:rsidP="00F87B07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</w:rPr>
      </w:pPr>
    </w:p>
    <w:p w:rsidR="001F694E" w:rsidRDefault="001F694E" w:rsidP="00F87B07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</w:rPr>
        <w:sectPr w:rsidR="001F694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328C1" w:rsidRDefault="00EB11A8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 w:rsidR="001F694E">
        <w:rPr>
          <w:rFonts w:ascii="Arial" w:hAnsi="Arial" w:cs="Arial"/>
          <w:b/>
          <w:sz w:val="24"/>
        </w:rPr>
        <w:t xml:space="preserve">WICHTIG: </w:t>
      </w:r>
    </w:p>
    <w:p w:rsidR="001F694E" w:rsidRPr="00EB11A8" w:rsidRDefault="00EB11A8" w:rsidP="001F694E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6CF0" w:rsidRPr="00EB11A8">
        <w:rPr>
          <w:rFonts w:ascii="Arial" w:hAnsi="Arial" w:cs="Arial"/>
          <w:sz w:val="20"/>
          <w:szCs w:val="20"/>
        </w:rPr>
        <w:t xml:space="preserve">Der Vorgang wird während der </w:t>
      </w:r>
      <w:r w:rsidR="00796CF0" w:rsidRPr="00EB11A8">
        <w:rPr>
          <w:rFonts w:ascii="Arial" w:hAnsi="Arial" w:cs="Arial"/>
          <w:sz w:val="20"/>
          <w:szCs w:val="20"/>
          <w:u w:val="single"/>
        </w:rPr>
        <w:t>üblichen Geschäftszeit</w:t>
      </w:r>
      <w:r w:rsidR="00796CF0" w:rsidRPr="00EB11A8">
        <w:rPr>
          <w:rFonts w:ascii="Arial" w:hAnsi="Arial" w:cs="Arial"/>
          <w:sz w:val="20"/>
          <w:szCs w:val="20"/>
        </w:rPr>
        <w:t xml:space="preserve"> bearbeitet.</w:t>
      </w:r>
    </w:p>
    <w:p w:rsidR="001F694E" w:rsidRPr="00EB11A8" w:rsidRDefault="00796CF0" w:rsidP="00EB11A8">
      <w:pPr>
        <w:tabs>
          <w:tab w:val="left" w:pos="851"/>
        </w:tabs>
        <w:spacing w:after="0" w:line="240" w:lineRule="exact"/>
        <w:ind w:left="851"/>
        <w:rPr>
          <w:rFonts w:ascii="Arial" w:hAnsi="Arial" w:cs="Arial"/>
          <w:sz w:val="20"/>
          <w:szCs w:val="20"/>
        </w:rPr>
      </w:pPr>
      <w:r w:rsidRPr="00EB11A8">
        <w:rPr>
          <w:rFonts w:ascii="Arial" w:hAnsi="Arial" w:cs="Arial"/>
          <w:sz w:val="20"/>
          <w:szCs w:val="20"/>
        </w:rPr>
        <w:t xml:space="preserve">In </w:t>
      </w:r>
      <w:r w:rsidRPr="00EB11A8">
        <w:rPr>
          <w:rFonts w:ascii="Arial" w:hAnsi="Arial" w:cs="Arial"/>
          <w:sz w:val="20"/>
          <w:szCs w:val="20"/>
          <w:u w:val="single"/>
        </w:rPr>
        <w:t>dringenden Fällen</w:t>
      </w:r>
      <w:r w:rsidRPr="00EB11A8">
        <w:rPr>
          <w:rFonts w:ascii="Arial" w:hAnsi="Arial" w:cs="Arial"/>
          <w:sz w:val="20"/>
          <w:szCs w:val="20"/>
        </w:rPr>
        <w:t xml:space="preserve"> oder außerhalb der Geschä</w:t>
      </w:r>
      <w:r w:rsidR="00EB11A8">
        <w:rPr>
          <w:rFonts w:ascii="Arial" w:hAnsi="Arial" w:cs="Arial"/>
          <w:sz w:val="20"/>
          <w:szCs w:val="20"/>
        </w:rPr>
        <w:t xml:space="preserve">ftszeiten ist eine telefonische Rücksprache     erforderlich unter </w:t>
      </w:r>
      <w:r w:rsidRPr="00EB11A8">
        <w:rPr>
          <w:rFonts w:ascii="Arial" w:hAnsi="Arial" w:cs="Arial"/>
          <w:sz w:val="20"/>
          <w:szCs w:val="20"/>
        </w:rPr>
        <w:t>Tel: 09665-</w:t>
      </w:r>
      <w:proofErr w:type="gramStart"/>
      <w:r w:rsidRPr="00EB11A8">
        <w:rPr>
          <w:rFonts w:ascii="Arial" w:hAnsi="Arial" w:cs="Arial"/>
          <w:sz w:val="20"/>
          <w:szCs w:val="20"/>
        </w:rPr>
        <w:t>8132</w:t>
      </w:r>
      <w:r w:rsidR="00EB11A8">
        <w:rPr>
          <w:rFonts w:ascii="Arial" w:hAnsi="Arial" w:cs="Arial"/>
          <w:sz w:val="20"/>
          <w:szCs w:val="20"/>
        </w:rPr>
        <w:t xml:space="preserve"> ,</w:t>
      </w:r>
      <w:proofErr w:type="gramEnd"/>
      <w:r w:rsidR="00EB11A8">
        <w:rPr>
          <w:rFonts w:ascii="Arial" w:hAnsi="Arial" w:cs="Arial"/>
          <w:sz w:val="20"/>
          <w:szCs w:val="20"/>
        </w:rPr>
        <w:t xml:space="preserve"> </w:t>
      </w:r>
      <w:r w:rsidR="001F694E" w:rsidRPr="00EB11A8">
        <w:rPr>
          <w:rFonts w:ascii="Arial" w:hAnsi="Arial" w:cs="Arial"/>
          <w:b/>
          <w:sz w:val="20"/>
          <w:szCs w:val="20"/>
        </w:rPr>
        <w:t>Vielen Dank!</w:t>
      </w: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</w:rPr>
      </w:pPr>
    </w:p>
    <w:p w:rsidR="004532A5" w:rsidRPr="00D328C1" w:rsidRDefault="00EB11A8" w:rsidP="00EB11A8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796CF0" w:rsidRPr="00D328C1">
        <w:rPr>
          <w:rFonts w:ascii="Arial" w:hAnsi="Arial" w:cs="Arial"/>
          <w:b/>
          <w:sz w:val="28"/>
          <w:szCs w:val="28"/>
        </w:rPr>
        <w:t>Ihre Postanschrift:</w:t>
      </w:r>
    </w:p>
    <w:p w:rsidR="004532A5" w:rsidRDefault="004532A5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pPr w:leftFromText="142" w:rightFromText="142" w:vertAnchor="page" w:horzAnchor="margin" w:tblpXSpec="center" w:tblpY="482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538"/>
      </w:tblGrid>
      <w:tr w:rsidR="001F694E" w:rsidRPr="00B1553C" w:rsidTr="000D154A">
        <w:trPr>
          <w:trHeight w:val="612"/>
        </w:trPr>
        <w:tc>
          <w:tcPr>
            <w:tcW w:w="7538" w:type="dxa"/>
            <w:shd w:val="clear" w:color="auto" w:fill="DBE5F1" w:themeFill="accent1" w:themeFillTint="33"/>
            <w:vAlign w:val="center"/>
          </w:tcPr>
          <w:p w:rsidR="001F694E" w:rsidRPr="00B1553C" w:rsidRDefault="001F694E" w:rsidP="00B663E9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B1553C">
              <w:rPr>
                <w:rFonts w:ascii="Arial" w:hAnsi="Arial" w:cs="Arial"/>
              </w:rPr>
              <w:t>Firma</w:t>
            </w:r>
            <w:r w:rsidR="004E4D42" w:rsidRPr="00B1553C">
              <w:rPr>
                <w:rFonts w:ascii="Arial" w:hAnsi="Arial" w:cs="Arial"/>
              </w:rPr>
              <w:t>:</w:t>
            </w:r>
            <w:r w:rsidR="00796CF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1F694E" w:rsidRPr="00B1553C" w:rsidTr="000D154A">
        <w:trPr>
          <w:trHeight w:val="612"/>
        </w:trPr>
        <w:tc>
          <w:tcPr>
            <w:tcW w:w="7538" w:type="dxa"/>
            <w:shd w:val="clear" w:color="auto" w:fill="DBE5F1" w:themeFill="accent1" w:themeFillTint="33"/>
            <w:vAlign w:val="center"/>
          </w:tcPr>
          <w:p w:rsidR="001F694E" w:rsidRPr="00B1553C" w:rsidRDefault="001F694E" w:rsidP="00B663E9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B1553C">
              <w:rPr>
                <w:rFonts w:ascii="Arial" w:hAnsi="Arial" w:cs="Arial"/>
              </w:rPr>
              <w:t>Name*, Vorname*:</w:t>
            </w:r>
          </w:p>
        </w:tc>
      </w:tr>
      <w:tr w:rsidR="001F694E" w:rsidRPr="00B1553C" w:rsidTr="000D154A">
        <w:trPr>
          <w:trHeight w:val="573"/>
        </w:trPr>
        <w:tc>
          <w:tcPr>
            <w:tcW w:w="7538" w:type="dxa"/>
            <w:shd w:val="clear" w:color="auto" w:fill="DBE5F1" w:themeFill="accent1" w:themeFillTint="33"/>
            <w:vAlign w:val="center"/>
          </w:tcPr>
          <w:p w:rsidR="001F694E" w:rsidRPr="00B1553C" w:rsidRDefault="001F694E" w:rsidP="00B663E9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B1553C">
              <w:rPr>
                <w:rFonts w:ascii="Arial" w:hAnsi="Arial" w:cs="Arial"/>
              </w:rPr>
              <w:t>Straße* / Hausnummer*:</w:t>
            </w:r>
          </w:p>
        </w:tc>
      </w:tr>
      <w:tr w:rsidR="001F694E" w:rsidRPr="00B1553C" w:rsidTr="000D154A">
        <w:trPr>
          <w:trHeight w:val="612"/>
        </w:trPr>
        <w:tc>
          <w:tcPr>
            <w:tcW w:w="7538" w:type="dxa"/>
            <w:shd w:val="clear" w:color="auto" w:fill="DBE5F1" w:themeFill="accent1" w:themeFillTint="33"/>
            <w:vAlign w:val="center"/>
          </w:tcPr>
          <w:p w:rsidR="001F694E" w:rsidRPr="00B1553C" w:rsidRDefault="001F694E" w:rsidP="00B663E9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B1553C">
              <w:rPr>
                <w:rFonts w:ascii="Arial" w:hAnsi="Arial" w:cs="Arial"/>
              </w:rPr>
              <w:t>PLZ* / Wohnort*:</w:t>
            </w:r>
          </w:p>
        </w:tc>
      </w:tr>
      <w:tr w:rsidR="001F694E" w:rsidRPr="00B1553C" w:rsidTr="000D154A">
        <w:trPr>
          <w:trHeight w:val="612"/>
        </w:trPr>
        <w:tc>
          <w:tcPr>
            <w:tcW w:w="7538" w:type="dxa"/>
            <w:shd w:val="clear" w:color="auto" w:fill="DBE5F1" w:themeFill="accent1" w:themeFillTint="33"/>
            <w:vAlign w:val="center"/>
          </w:tcPr>
          <w:p w:rsidR="001F694E" w:rsidRPr="00B1553C" w:rsidRDefault="001F694E" w:rsidP="00B663E9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B1553C">
              <w:rPr>
                <w:rFonts w:ascii="Arial" w:hAnsi="Arial" w:cs="Arial"/>
              </w:rPr>
              <w:t>Tel.* / (Mobil):</w:t>
            </w:r>
          </w:p>
        </w:tc>
      </w:tr>
      <w:tr w:rsidR="001F694E" w:rsidRPr="00B1553C" w:rsidTr="000D154A">
        <w:trPr>
          <w:trHeight w:val="612"/>
        </w:trPr>
        <w:tc>
          <w:tcPr>
            <w:tcW w:w="7538" w:type="dxa"/>
            <w:shd w:val="clear" w:color="auto" w:fill="DBE5F1" w:themeFill="accent1" w:themeFillTint="33"/>
            <w:vAlign w:val="center"/>
          </w:tcPr>
          <w:p w:rsidR="001F694E" w:rsidRPr="00B1553C" w:rsidRDefault="001F694E" w:rsidP="00B663E9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B1553C">
              <w:rPr>
                <w:rFonts w:ascii="Arial" w:hAnsi="Arial" w:cs="Arial"/>
              </w:rPr>
              <w:t>e-mail*:</w:t>
            </w:r>
          </w:p>
        </w:tc>
      </w:tr>
    </w:tbl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E32C9E" w:rsidRDefault="00E32C9E" w:rsidP="004532A5">
      <w:pPr>
        <w:tabs>
          <w:tab w:val="left" w:pos="851"/>
        </w:tabs>
        <w:spacing w:after="0" w:line="240" w:lineRule="exact"/>
        <w:rPr>
          <w:rFonts w:ascii="Arial" w:hAnsi="Arial" w:cs="Arial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D328C1" w:rsidRDefault="00D328C1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1F694E" w:rsidRDefault="001F694E" w:rsidP="001F694E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5B7ADA" w:rsidRDefault="00EB11A8" w:rsidP="00EB11A8">
      <w:pPr>
        <w:tabs>
          <w:tab w:val="left" w:pos="851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B7ADA">
        <w:rPr>
          <w:rFonts w:ascii="Arial" w:hAnsi="Arial" w:cs="Arial"/>
          <w:b/>
          <w:sz w:val="24"/>
          <w:szCs w:val="24"/>
        </w:rPr>
        <w:t>Standort der Anlage</w:t>
      </w:r>
      <w:r w:rsidR="00FE5D84" w:rsidRPr="000D154A">
        <w:rPr>
          <w:rFonts w:ascii="Arial" w:hAnsi="Arial" w:cs="Arial"/>
          <w:sz w:val="24"/>
          <w:szCs w:val="24"/>
        </w:rPr>
        <w:t xml:space="preserve"> (falls abweichend von obiger Adresse)</w:t>
      </w: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2" w:rightFromText="142" w:vertAnchor="page" w:horzAnchor="margin" w:tblpXSpec="center" w:tblpY="9947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565"/>
      </w:tblGrid>
      <w:tr w:rsidR="00796CF0" w:rsidRPr="006D7F76" w:rsidTr="00D328C1">
        <w:trPr>
          <w:trHeight w:val="600"/>
        </w:trPr>
        <w:tc>
          <w:tcPr>
            <w:tcW w:w="7565" w:type="dxa"/>
            <w:shd w:val="clear" w:color="auto" w:fill="DBE5F1" w:themeFill="accent1" w:themeFillTint="33"/>
            <w:vAlign w:val="center"/>
          </w:tcPr>
          <w:p w:rsidR="00796CF0" w:rsidRPr="006D7F76" w:rsidRDefault="00796CF0" w:rsidP="00796CF0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  <w:tr w:rsidR="00796CF0" w:rsidRPr="006D7F76" w:rsidTr="00D328C1">
        <w:trPr>
          <w:trHeight w:val="600"/>
        </w:trPr>
        <w:tc>
          <w:tcPr>
            <w:tcW w:w="7565" w:type="dxa"/>
            <w:shd w:val="clear" w:color="auto" w:fill="DBE5F1" w:themeFill="accent1" w:themeFillTint="33"/>
            <w:vAlign w:val="center"/>
          </w:tcPr>
          <w:p w:rsidR="00796CF0" w:rsidRPr="006D7F76" w:rsidRDefault="00796CF0" w:rsidP="00796CF0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6D7F7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*</w:t>
            </w:r>
            <w:r w:rsidRPr="006D7F76">
              <w:rPr>
                <w:rFonts w:ascii="Arial" w:hAnsi="Arial" w:cs="Arial"/>
              </w:rPr>
              <w:t>, Vorname</w:t>
            </w:r>
            <w:r>
              <w:rPr>
                <w:rFonts w:ascii="Arial" w:hAnsi="Arial" w:cs="Arial"/>
              </w:rPr>
              <w:t>*</w:t>
            </w:r>
            <w:r w:rsidRPr="006D7F76">
              <w:rPr>
                <w:rFonts w:ascii="Arial" w:hAnsi="Arial" w:cs="Arial"/>
              </w:rPr>
              <w:t>:</w:t>
            </w:r>
          </w:p>
        </w:tc>
      </w:tr>
      <w:tr w:rsidR="00796CF0" w:rsidRPr="006D7F76" w:rsidTr="00D328C1">
        <w:trPr>
          <w:trHeight w:val="563"/>
        </w:trPr>
        <w:tc>
          <w:tcPr>
            <w:tcW w:w="7565" w:type="dxa"/>
            <w:shd w:val="clear" w:color="auto" w:fill="DBE5F1" w:themeFill="accent1" w:themeFillTint="33"/>
            <w:vAlign w:val="center"/>
          </w:tcPr>
          <w:p w:rsidR="00796CF0" w:rsidRPr="006D7F76" w:rsidRDefault="00796CF0" w:rsidP="00796CF0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6D7F76">
              <w:rPr>
                <w:rFonts w:ascii="Arial" w:hAnsi="Arial" w:cs="Arial"/>
              </w:rPr>
              <w:t>Straße</w:t>
            </w:r>
            <w:r>
              <w:rPr>
                <w:rFonts w:ascii="Arial" w:hAnsi="Arial" w:cs="Arial"/>
              </w:rPr>
              <w:t>* / Hausnummer*</w:t>
            </w:r>
            <w:r w:rsidRPr="006D7F76">
              <w:rPr>
                <w:rFonts w:ascii="Arial" w:hAnsi="Arial" w:cs="Arial"/>
              </w:rPr>
              <w:t>:</w:t>
            </w:r>
          </w:p>
        </w:tc>
      </w:tr>
      <w:tr w:rsidR="00796CF0" w:rsidRPr="006D7F76" w:rsidTr="00D328C1">
        <w:trPr>
          <w:trHeight w:val="600"/>
        </w:trPr>
        <w:tc>
          <w:tcPr>
            <w:tcW w:w="7565" w:type="dxa"/>
            <w:shd w:val="clear" w:color="auto" w:fill="DBE5F1" w:themeFill="accent1" w:themeFillTint="33"/>
            <w:vAlign w:val="center"/>
          </w:tcPr>
          <w:p w:rsidR="00796CF0" w:rsidRPr="006D7F76" w:rsidRDefault="00796CF0" w:rsidP="00796CF0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 w:rsidRPr="006D7F76">
              <w:rPr>
                <w:rFonts w:ascii="Arial" w:hAnsi="Arial" w:cs="Arial"/>
              </w:rPr>
              <w:t>PLZ</w:t>
            </w:r>
            <w:r>
              <w:rPr>
                <w:rFonts w:ascii="Arial" w:hAnsi="Arial" w:cs="Arial"/>
              </w:rPr>
              <w:t>*</w:t>
            </w:r>
            <w:r w:rsidRPr="006D7F76">
              <w:rPr>
                <w:rFonts w:ascii="Arial" w:hAnsi="Arial" w:cs="Arial"/>
              </w:rPr>
              <w:t xml:space="preserve"> / Wohnort</w:t>
            </w:r>
            <w:r>
              <w:rPr>
                <w:rFonts w:ascii="Arial" w:hAnsi="Arial" w:cs="Arial"/>
              </w:rPr>
              <w:t>*</w:t>
            </w:r>
            <w:r w:rsidRPr="006D7F76">
              <w:rPr>
                <w:rFonts w:ascii="Arial" w:hAnsi="Arial" w:cs="Arial"/>
              </w:rPr>
              <w:t>:</w:t>
            </w:r>
          </w:p>
        </w:tc>
      </w:tr>
      <w:tr w:rsidR="00796CF0" w:rsidRPr="006D7F76" w:rsidTr="00D328C1">
        <w:trPr>
          <w:trHeight w:val="600"/>
        </w:trPr>
        <w:tc>
          <w:tcPr>
            <w:tcW w:w="7565" w:type="dxa"/>
            <w:shd w:val="clear" w:color="auto" w:fill="DBE5F1" w:themeFill="accent1" w:themeFillTint="33"/>
            <w:vAlign w:val="center"/>
          </w:tcPr>
          <w:p w:rsidR="00796CF0" w:rsidRPr="006D7F76" w:rsidRDefault="00796CF0" w:rsidP="00796CF0">
            <w:pPr>
              <w:tabs>
                <w:tab w:val="left" w:pos="851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* / (Mobil):</w:t>
            </w:r>
          </w:p>
        </w:tc>
      </w:tr>
    </w:tbl>
    <w:p w:rsidR="00B663E9" w:rsidRDefault="00B663E9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663E9" w:rsidRDefault="00B663E9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7ADA" w:rsidRDefault="005B7ADA" w:rsidP="00E32C9E">
      <w:pPr>
        <w:tabs>
          <w:tab w:val="left" w:pos="851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D726B" w:rsidRDefault="00BD726B" w:rsidP="00BD726B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1F694E" w:rsidRDefault="001F694E" w:rsidP="00BD726B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1F694E" w:rsidRDefault="001F694E" w:rsidP="00BD726B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B663E9" w:rsidRDefault="00B663E9" w:rsidP="001F694E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B663E9" w:rsidRDefault="00B663E9" w:rsidP="001F694E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5B7ADA" w:rsidRPr="00BD726B" w:rsidRDefault="00B663E9" w:rsidP="001F694E">
      <w:pPr>
        <w:tabs>
          <w:tab w:val="left" w:pos="851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D15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BD726B" w:rsidRPr="00BD726B">
        <w:rPr>
          <w:rFonts w:ascii="Arial" w:hAnsi="Arial" w:cs="Arial"/>
          <w:sz w:val="20"/>
          <w:szCs w:val="20"/>
        </w:rPr>
        <w:t>Die mit * gekennzeichneten Felder müssen ausgefüllt werden.</w:t>
      </w:r>
    </w:p>
    <w:p w:rsidR="00BD726B" w:rsidRDefault="00BD726B" w:rsidP="00F87B07">
      <w:pPr>
        <w:spacing w:after="0" w:line="240" w:lineRule="exact"/>
        <w:rPr>
          <w:rFonts w:ascii="Arial" w:hAnsi="Arial" w:cs="Arial"/>
        </w:rPr>
      </w:pPr>
    </w:p>
    <w:p w:rsidR="00F87B07" w:rsidRDefault="00F87B07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F694E" w:rsidRDefault="001F694E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F694E" w:rsidRDefault="001F694E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F694E" w:rsidRDefault="001F694E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F694E" w:rsidRDefault="001F694E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1F694E" w:rsidRDefault="00B663E9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0959C" wp14:editId="27387E34">
                <wp:simplePos x="0" y="0"/>
                <wp:positionH relativeFrom="column">
                  <wp:posOffset>4618458</wp:posOffset>
                </wp:positionH>
                <wp:positionV relativeFrom="paragraph">
                  <wp:posOffset>39370</wp:posOffset>
                </wp:positionV>
                <wp:extent cx="786810" cy="478465"/>
                <wp:effectExtent l="57150" t="38100" r="51435" b="9334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784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363.65pt;margin-top:3.1pt;width:61.9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" adj="1503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F694E" w:rsidRPr="00D328C1" w:rsidRDefault="00D328C1" w:rsidP="00BD726B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D328C1">
        <w:rPr>
          <w:rFonts w:ascii="Arial" w:hAnsi="Arial" w:cs="Arial"/>
          <w:sz w:val="24"/>
          <w:szCs w:val="24"/>
        </w:rPr>
        <w:t>Zur nächsten Seite</w:t>
      </w:r>
      <w:r>
        <w:rPr>
          <w:rFonts w:ascii="Arial" w:hAnsi="Arial" w:cs="Arial"/>
          <w:sz w:val="24"/>
          <w:szCs w:val="24"/>
        </w:rPr>
        <w:t>:</w:t>
      </w:r>
    </w:p>
    <w:p w:rsidR="001F694E" w:rsidRDefault="001F694E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0D154A" w:rsidRDefault="000D154A" w:rsidP="000D154A">
      <w:pPr>
        <w:spacing w:after="0" w:line="240" w:lineRule="exact"/>
        <w:rPr>
          <w:rFonts w:ascii="Arial" w:hAnsi="Arial" w:cs="Arial"/>
          <w:b/>
          <w:sz w:val="28"/>
          <w:szCs w:val="28"/>
        </w:rPr>
      </w:pPr>
    </w:p>
    <w:p w:rsidR="000D154A" w:rsidRDefault="000D154A" w:rsidP="000D154A">
      <w:pPr>
        <w:spacing w:after="0" w:line="240" w:lineRule="exact"/>
        <w:rPr>
          <w:rFonts w:ascii="Arial" w:hAnsi="Arial" w:cs="Arial"/>
          <w:b/>
          <w:sz w:val="28"/>
          <w:szCs w:val="28"/>
        </w:rPr>
      </w:pPr>
    </w:p>
    <w:p w:rsidR="00894A71" w:rsidRPr="00EB11A8" w:rsidRDefault="000D154A" w:rsidP="000D154A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EB11A8">
        <w:rPr>
          <w:rFonts w:ascii="Arial" w:hAnsi="Arial" w:cs="Arial"/>
          <w:sz w:val="24"/>
          <w:szCs w:val="24"/>
        </w:rPr>
        <w:t>Bei</w:t>
      </w:r>
      <w:r w:rsidRPr="00EB11A8">
        <w:rPr>
          <w:rFonts w:ascii="Arial" w:hAnsi="Arial" w:cs="Arial"/>
          <w:b/>
          <w:sz w:val="24"/>
          <w:szCs w:val="24"/>
        </w:rPr>
        <w:t xml:space="preserve"> </w:t>
      </w:r>
      <w:r w:rsidRPr="00EB11A8">
        <w:rPr>
          <w:rFonts w:ascii="Arial" w:hAnsi="Arial" w:cs="Arial"/>
          <w:b/>
          <w:sz w:val="24"/>
          <w:szCs w:val="24"/>
          <w:u w:val="single"/>
        </w:rPr>
        <w:t>Wartungsanforderungen</w:t>
      </w:r>
      <w:r w:rsidRPr="00EB11A8">
        <w:rPr>
          <w:rFonts w:ascii="Arial" w:hAnsi="Arial" w:cs="Arial"/>
          <w:b/>
          <w:sz w:val="24"/>
          <w:szCs w:val="24"/>
        </w:rPr>
        <w:t xml:space="preserve">, </w:t>
      </w:r>
      <w:r w:rsidR="00894A71" w:rsidRPr="00EB11A8">
        <w:rPr>
          <w:rFonts w:ascii="Arial" w:hAnsi="Arial" w:cs="Arial"/>
          <w:b/>
          <w:sz w:val="24"/>
          <w:szCs w:val="24"/>
        </w:rPr>
        <w:t xml:space="preserve"> </w:t>
      </w:r>
      <w:r w:rsidR="00894A71" w:rsidRPr="00EB11A8">
        <w:rPr>
          <w:rFonts w:ascii="Arial" w:hAnsi="Arial" w:cs="Arial"/>
          <w:sz w:val="24"/>
          <w:szCs w:val="24"/>
        </w:rPr>
        <w:t xml:space="preserve">bitte </w:t>
      </w:r>
      <w:r w:rsidRPr="00EB11A8">
        <w:rPr>
          <w:rFonts w:ascii="Arial" w:hAnsi="Arial" w:cs="Arial"/>
          <w:sz w:val="24"/>
          <w:szCs w:val="24"/>
        </w:rPr>
        <w:t xml:space="preserve">nachfolgend </w:t>
      </w:r>
      <w:r w:rsidR="00EB11A8" w:rsidRPr="00EB11A8">
        <w:rPr>
          <w:rFonts w:ascii="Arial" w:hAnsi="Arial" w:cs="Arial"/>
          <w:sz w:val="24"/>
          <w:szCs w:val="24"/>
        </w:rPr>
        <w:t>ankreuzen</w:t>
      </w:r>
      <w:r w:rsidR="00894A71" w:rsidRPr="00EB11A8">
        <w:rPr>
          <w:rFonts w:ascii="Arial" w:hAnsi="Arial" w:cs="Arial"/>
          <w:sz w:val="24"/>
          <w:szCs w:val="24"/>
        </w:rPr>
        <w:t>:</w:t>
      </w:r>
    </w:p>
    <w:p w:rsidR="00D328C1" w:rsidRDefault="00D328C1" w:rsidP="000D154A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tbl>
      <w:tblPr>
        <w:tblW w:w="9728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D328C1" w:rsidTr="00D328C1">
        <w:tblPrEx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9728" w:type="dxa"/>
            <w:shd w:val="clear" w:color="auto" w:fill="C6D9F1" w:themeFill="text2" w:themeFillTint="33"/>
          </w:tcPr>
          <w:p w:rsidR="00D328C1" w:rsidRDefault="00D328C1" w:rsidP="00D328C1"/>
          <w:p w:rsidR="00D328C1" w:rsidRDefault="00D328C1" w:rsidP="00D328C1">
            <w:pPr>
              <w:spacing w:after="0" w:line="240" w:lineRule="exact"/>
              <w:ind w:left="379"/>
              <w:rPr>
                <w:rFonts w:ascii="Arial" w:hAnsi="Arial" w:cs="Arial"/>
                <w:b/>
                <w:sz w:val="24"/>
                <w:szCs w:val="24"/>
              </w:rPr>
            </w:pPr>
            <w:r w:rsidRPr="00894A71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40C2EC" wp14:editId="2282BDB7">
                      <wp:simplePos x="0" y="0"/>
                      <wp:positionH relativeFrom="column">
                        <wp:posOffset>67620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26" style="position:absolute;margin-left:5.3pt;margin-top:1.15pt;width:10.05pt;height:1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" fillcolor="#dbe5f1 [660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Wartung</w:t>
            </w:r>
            <w:r w:rsidR="00EB11A8">
              <w:rPr>
                <w:rFonts w:ascii="Arial" w:hAnsi="Arial" w:cs="Arial"/>
                <w:b/>
                <w:sz w:val="24"/>
                <w:szCs w:val="24"/>
              </w:rPr>
              <w:t>sarbeiten an….</w:t>
            </w:r>
          </w:p>
          <w:p w:rsidR="00D328C1" w:rsidRDefault="00D328C1" w:rsidP="00D328C1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328C1" w:rsidRPr="000D154A" w:rsidRDefault="00D328C1" w:rsidP="000D154A">
            <w:pPr>
              <w:spacing w:after="0"/>
              <w:ind w:left="379" w:firstLine="708"/>
              <w:rPr>
                <w:rFonts w:ascii="Arial" w:hAnsi="Arial" w:cs="Arial"/>
                <w:sz w:val="24"/>
                <w:szCs w:val="24"/>
              </w:rPr>
            </w:pPr>
            <w:r w:rsidRPr="00894A71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B4D134" wp14:editId="0FCA627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795</wp:posOffset>
                      </wp:positionV>
                      <wp:extent cx="127000" cy="159385"/>
                      <wp:effectExtent l="0" t="0" r="25400" b="1206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" o:spid="_x0000_s1026" style="position:absolute;margin-left:36.6pt;margin-top:.85pt;width:10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" fillcolor="#dce6f2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2FB635" wp14:editId="5B6E06B0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" o:spid="_x0000_s1026" style="position:absolute;margin-left:36.35pt;margin-top:1.15pt;width:10.0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0D154A">
              <w:rPr>
                <w:rFonts w:ascii="Arial" w:hAnsi="Arial" w:cs="Arial"/>
                <w:sz w:val="24"/>
                <w:szCs w:val="24"/>
              </w:rPr>
              <w:t>Ölheizung</w: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D51724" wp14:editId="26E59B31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6" o:spid="_x0000_s1026" style="position:absolute;margin-left:36.35pt;margin-top:1.15pt;width:10.05pt;height: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7F7BD8" wp14:editId="22BEED87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" o:spid="_x0000_s1026" style="position:absolute;margin-left:36.35pt;margin-top:1.15pt;width:10.05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D328C1" w:rsidRPr="000D154A" w:rsidRDefault="00D328C1" w:rsidP="000D154A">
            <w:pPr>
              <w:spacing w:after="0"/>
              <w:ind w:left="379" w:firstLine="708"/>
              <w:rPr>
                <w:rFonts w:ascii="Arial" w:hAnsi="Arial" w:cs="Arial"/>
                <w:sz w:val="24"/>
                <w:szCs w:val="24"/>
              </w:rPr>
            </w:pPr>
            <w:r w:rsidRPr="000D154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692565" wp14:editId="16CC470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780</wp:posOffset>
                      </wp:positionV>
                      <wp:extent cx="127000" cy="159385"/>
                      <wp:effectExtent l="0" t="0" r="25400" b="12065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" o:spid="_x0000_s1026" style="position:absolute;margin-left:36.6pt;margin-top:1.4pt;width:10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" fillcolor="#dce6f2" strokecolor="windowText" strokeweight=".25pt"/>
                  </w:pict>
                </mc:Fallback>
              </mc:AlternateConten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CD4E8E" wp14:editId="204B6FDC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" o:spid="_x0000_s1026" style="position:absolute;margin-left:36.35pt;margin-top:1.15pt;width:10.05pt;height:1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0D154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D154A">
              <w:rPr>
                <w:rFonts w:ascii="Arial" w:hAnsi="Arial" w:cs="Arial"/>
                <w:sz w:val="24"/>
                <w:szCs w:val="24"/>
              </w:rPr>
              <w:t>Gasheizung</w:t>
            </w:r>
          </w:p>
          <w:p w:rsidR="00D328C1" w:rsidRPr="000D154A" w:rsidRDefault="00D328C1" w:rsidP="000D154A">
            <w:pPr>
              <w:spacing w:after="0"/>
              <w:ind w:left="379" w:firstLine="708"/>
              <w:rPr>
                <w:rFonts w:ascii="Arial" w:hAnsi="Arial" w:cs="Arial"/>
                <w:sz w:val="24"/>
                <w:szCs w:val="24"/>
              </w:rPr>
            </w:pPr>
            <w:r w:rsidRPr="000D154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0F0F56" wp14:editId="21CC038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810</wp:posOffset>
                      </wp:positionV>
                      <wp:extent cx="127000" cy="159385"/>
                      <wp:effectExtent l="0" t="0" r="25400" b="1206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" o:spid="_x0000_s1026" style="position:absolute;margin-left:36.6pt;margin-top:.3pt;width:10pt;height:1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" fillcolor="#dce6f2" strokecolor="windowText" strokeweight=".25pt"/>
                  </w:pict>
                </mc:Fallback>
              </mc:AlternateConten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AF1440" wp14:editId="19A8B16C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" o:spid="_x0000_s1026" style="position:absolute;margin-left:36.35pt;margin-top:1.15pt;width:10.0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0D154A">
              <w:rPr>
                <w:rFonts w:ascii="Arial" w:hAnsi="Arial" w:cs="Arial"/>
                <w:sz w:val="24"/>
                <w:szCs w:val="24"/>
              </w:rPr>
              <w:t xml:space="preserve">     Pellets-Stückholzheizung</w:t>
            </w:r>
          </w:p>
          <w:p w:rsidR="00D328C1" w:rsidRPr="000D154A" w:rsidRDefault="00D328C1" w:rsidP="000D154A">
            <w:pPr>
              <w:spacing w:after="0"/>
              <w:ind w:left="379" w:firstLine="708"/>
              <w:rPr>
                <w:rFonts w:ascii="Arial" w:hAnsi="Arial" w:cs="Arial"/>
                <w:sz w:val="24"/>
                <w:szCs w:val="24"/>
              </w:rPr>
            </w:pPr>
            <w:r w:rsidRPr="000D154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AB2B5C" wp14:editId="7CAB724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795</wp:posOffset>
                      </wp:positionV>
                      <wp:extent cx="127000" cy="159385"/>
                      <wp:effectExtent l="0" t="0" r="25400" b="12065"/>
                      <wp:wrapNone/>
                      <wp:docPr id="288" name="Rechteck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8" o:spid="_x0000_s1026" style="position:absolute;margin-left:36.6pt;margin-top:.85pt;width:10pt;height:1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" fillcolor="#dce6f2" strokecolor="windowText" strokeweight=".25pt"/>
                  </w:pict>
                </mc:Fallback>
              </mc:AlternateConten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4C631D" wp14:editId="05832E79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89" name="Rechteck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9" o:spid="_x0000_s1026" style="position:absolute;margin-left:36.35pt;margin-top:1.15pt;width:10.05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0D154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D154A">
              <w:rPr>
                <w:rFonts w:ascii="Arial" w:hAnsi="Arial" w:cs="Arial"/>
                <w:sz w:val="24"/>
                <w:szCs w:val="24"/>
              </w:rPr>
              <w:t>Solaranlage</w: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9A90C1" wp14:editId="08B009D1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90" name="Rechteck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0" o:spid="_x0000_s1026" style="position:absolute;margin-left:36.35pt;margin-top:1.15pt;width:10.05pt;height: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D328C1" w:rsidRDefault="00D328C1" w:rsidP="000D154A">
            <w:pPr>
              <w:spacing w:after="0"/>
              <w:ind w:left="379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0D154A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755843" wp14:editId="04C7EB2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780</wp:posOffset>
                      </wp:positionV>
                      <wp:extent cx="127000" cy="159385"/>
                      <wp:effectExtent l="0" t="0" r="25400" b="12065"/>
                      <wp:wrapNone/>
                      <wp:docPr id="291" name="Rechteck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1" o:spid="_x0000_s1026" style="position:absolute;margin-left:36.6pt;margin-top:1.4pt;width:10pt;height:1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" fillcolor="#dce6f2" strokecolor="windowText" strokeweight=".25pt"/>
                  </w:pict>
                </mc:Fallback>
              </mc:AlternateContent>
            </w:r>
            <w:r w:rsidRPr="000D154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958886" wp14:editId="77A31D1F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92" name="Rechtec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2" o:spid="_x0000_s1026" style="position:absolute;margin-left:36.35pt;margin-top:1.15pt;width:10.05pt;height: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0D154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D154A">
              <w:rPr>
                <w:rFonts w:ascii="Arial" w:hAnsi="Arial" w:cs="Arial"/>
                <w:sz w:val="24"/>
                <w:szCs w:val="24"/>
              </w:rPr>
              <w:t>Lüftungsanlage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A1210D" wp14:editId="0B7DD40E">
                      <wp:simplePos x="0" y="0"/>
                      <wp:positionH relativeFrom="column">
                        <wp:posOffset>461616</wp:posOffset>
                      </wp:positionH>
                      <wp:positionV relativeFrom="paragraph">
                        <wp:posOffset>14605</wp:posOffset>
                      </wp:positionV>
                      <wp:extent cx="127591" cy="159489"/>
                      <wp:effectExtent l="0" t="0" r="25400" b="12065"/>
                      <wp:wrapNone/>
                      <wp:docPr id="293" name="Rechteck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594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3" o:spid="_x0000_s1026" style="position:absolute;margin-left:36.35pt;margin-top:1.15pt;width:10.05pt;height:1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D328C1" w:rsidRDefault="00D328C1" w:rsidP="00D328C1">
            <w:pPr>
              <w:spacing w:after="0" w:line="240" w:lineRule="exact"/>
              <w:ind w:left="379"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8C1" w:rsidRDefault="00D328C1" w:rsidP="00D328C1">
            <w:pPr>
              <w:spacing w:after="0" w:line="240" w:lineRule="exact"/>
              <w:ind w:left="37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8C1" w:rsidRDefault="00D328C1" w:rsidP="00D328C1">
            <w:pPr>
              <w:spacing w:after="0" w:line="240" w:lineRule="exact"/>
              <w:ind w:left="37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6CF0" w:rsidRDefault="00D328C1" w:rsidP="00796CF0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796CF0" w:rsidRDefault="00796CF0" w:rsidP="00894A71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796CF0" w:rsidRDefault="00796CF0" w:rsidP="00796CF0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796CF0" w:rsidRDefault="00796CF0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96CF0" w:rsidRDefault="00796CF0" w:rsidP="00796CF0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C1712C" w:rsidRPr="00EB11A8" w:rsidRDefault="00894A71" w:rsidP="000D154A">
      <w:pPr>
        <w:spacing w:after="0"/>
        <w:rPr>
          <w:rFonts w:ascii="Arial" w:hAnsi="Arial" w:cs="Arial"/>
          <w:sz w:val="24"/>
          <w:szCs w:val="24"/>
        </w:rPr>
      </w:pPr>
      <w:r w:rsidRPr="00EB11A8">
        <w:rPr>
          <w:rFonts w:ascii="Arial" w:hAnsi="Arial" w:cs="Arial"/>
          <w:sz w:val="24"/>
          <w:szCs w:val="24"/>
        </w:rPr>
        <w:t>Bei anderen</w:t>
      </w:r>
      <w:r w:rsidRPr="00EB11A8">
        <w:rPr>
          <w:rFonts w:ascii="Arial" w:hAnsi="Arial" w:cs="Arial"/>
          <w:b/>
          <w:sz w:val="24"/>
          <w:szCs w:val="24"/>
        </w:rPr>
        <w:t xml:space="preserve"> </w:t>
      </w:r>
      <w:r w:rsidR="000D154A" w:rsidRPr="00EB11A8">
        <w:rPr>
          <w:rFonts w:ascii="Arial" w:hAnsi="Arial" w:cs="Arial"/>
          <w:b/>
          <w:sz w:val="24"/>
          <w:szCs w:val="24"/>
          <w:u w:val="single"/>
        </w:rPr>
        <w:t>Servicea</w:t>
      </w:r>
      <w:r w:rsidRPr="00EB11A8">
        <w:rPr>
          <w:rFonts w:ascii="Arial" w:hAnsi="Arial" w:cs="Arial"/>
          <w:b/>
          <w:sz w:val="24"/>
          <w:szCs w:val="24"/>
          <w:u w:val="single"/>
        </w:rPr>
        <w:t>ufträgen</w:t>
      </w:r>
      <w:r w:rsidRPr="00EB11A8">
        <w:rPr>
          <w:rFonts w:ascii="Arial" w:hAnsi="Arial" w:cs="Arial"/>
          <w:b/>
          <w:sz w:val="24"/>
          <w:szCs w:val="24"/>
        </w:rPr>
        <w:t xml:space="preserve"> </w:t>
      </w:r>
      <w:r w:rsidRPr="00EB11A8">
        <w:rPr>
          <w:rFonts w:ascii="Arial" w:hAnsi="Arial" w:cs="Arial"/>
          <w:sz w:val="24"/>
          <w:szCs w:val="24"/>
        </w:rPr>
        <w:t>oder auch</w:t>
      </w:r>
      <w:r w:rsidRPr="00EB11A8">
        <w:rPr>
          <w:rFonts w:ascii="Arial" w:hAnsi="Arial" w:cs="Arial"/>
          <w:b/>
          <w:sz w:val="24"/>
          <w:szCs w:val="24"/>
        </w:rPr>
        <w:t xml:space="preserve"> </w:t>
      </w:r>
      <w:r w:rsidRPr="00EB11A8">
        <w:rPr>
          <w:rFonts w:ascii="Arial" w:hAnsi="Arial" w:cs="Arial"/>
          <w:b/>
          <w:sz w:val="24"/>
          <w:szCs w:val="24"/>
          <w:u w:val="single"/>
        </w:rPr>
        <w:t>Reklamationen</w:t>
      </w:r>
      <w:r w:rsidRPr="00EB11A8">
        <w:rPr>
          <w:rFonts w:ascii="Arial" w:hAnsi="Arial" w:cs="Arial"/>
          <w:b/>
          <w:sz w:val="24"/>
          <w:szCs w:val="24"/>
        </w:rPr>
        <w:t xml:space="preserve"> </w:t>
      </w:r>
      <w:r w:rsidRPr="00EB11A8">
        <w:rPr>
          <w:rFonts w:ascii="Arial" w:hAnsi="Arial" w:cs="Arial"/>
          <w:sz w:val="24"/>
          <w:szCs w:val="24"/>
        </w:rPr>
        <w:t>bitte nachfolgend beschreiben!</w:t>
      </w:r>
    </w:p>
    <w:p w:rsidR="00D328C1" w:rsidRDefault="00D328C1" w:rsidP="000D154A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F87B07" w:rsidRDefault="00D328C1" w:rsidP="00BD726B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3360B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817CD" wp14:editId="0A45C381">
                <wp:simplePos x="0" y="0"/>
                <wp:positionH relativeFrom="margin">
                  <wp:align>center</wp:align>
                </wp:positionH>
                <wp:positionV relativeFrom="paragraph">
                  <wp:posOffset>11164</wp:posOffset>
                </wp:positionV>
                <wp:extent cx="6175375" cy="1935480"/>
                <wp:effectExtent l="0" t="0" r="1587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981" cy="1935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6B" w:rsidRPr="00BD726B" w:rsidRDefault="00FE5D8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krete Fehlerbeschreibung (wenn möglich auch Bauteil benenn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9pt;width:486.25pt;height:152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" fillcolor="#b8cce4 [1300]">
                <v:textbox>
                  <w:txbxContent>
                    <w:p w:rsidR="00BD726B" w:rsidRPr="00BD726B" w:rsidRDefault="00FE5D8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krete Fehlerbeschreibung (wenn möglich auch Bauteil benennen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12C" w:rsidRDefault="00C1712C" w:rsidP="003360B0">
      <w:pPr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3360B0" w:rsidRPr="006D7F76" w:rsidRDefault="003360B0" w:rsidP="003360B0">
      <w:pPr>
        <w:spacing w:after="0" w:line="240" w:lineRule="exact"/>
        <w:rPr>
          <w:rFonts w:ascii="Arial" w:hAnsi="Arial" w:cs="Arial"/>
        </w:rPr>
      </w:pPr>
    </w:p>
    <w:p w:rsidR="006D7F76" w:rsidRPr="006D7F76" w:rsidRDefault="006D7F76" w:rsidP="003360B0">
      <w:pPr>
        <w:spacing w:after="0" w:line="240" w:lineRule="exact"/>
        <w:rPr>
          <w:rFonts w:ascii="Arial" w:hAnsi="Arial" w:cs="Arial"/>
        </w:rPr>
      </w:pPr>
    </w:p>
    <w:p w:rsidR="00547ADB" w:rsidRDefault="00547ADB" w:rsidP="003360B0">
      <w:pPr>
        <w:spacing w:after="0" w:line="240" w:lineRule="exact"/>
        <w:rPr>
          <w:rFonts w:ascii="Arial" w:hAnsi="Arial" w:cs="Arial"/>
        </w:rPr>
      </w:pPr>
    </w:p>
    <w:p w:rsidR="00547ADB" w:rsidRPr="00547ADB" w:rsidRDefault="00547ADB" w:rsidP="00547ADB">
      <w:pPr>
        <w:rPr>
          <w:rFonts w:ascii="Arial" w:hAnsi="Arial" w:cs="Arial"/>
        </w:rPr>
      </w:pPr>
    </w:p>
    <w:p w:rsidR="00547ADB" w:rsidRPr="00547ADB" w:rsidRDefault="00547ADB" w:rsidP="00547ADB">
      <w:pPr>
        <w:rPr>
          <w:rFonts w:ascii="Arial" w:hAnsi="Arial" w:cs="Arial"/>
        </w:rPr>
      </w:pPr>
    </w:p>
    <w:p w:rsidR="00BD726B" w:rsidRDefault="00BD726B" w:rsidP="008F3C0B">
      <w:pPr>
        <w:rPr>
          <w:rFonts w:ascii="Arial" w:hAnsi="Arial" w:cs="Arial"/>
          <w:b/>
        </w:rPr>
      </w:pPr>
    </w:p>
    <w:p w:rsidR="00894A71" w:rsidRDefault="00894A71" w:rsidP="008F3C0B">
      <w:pPr>
        <w:rPr>
          <w:rFonts w:ascii="Arial" w:hAnsi="Arial" w:cs="Arial"/>
          <w:b/>
        </w:rPr>
      </w:pPr>
    </w:p>
    <w:p w:rsidR="00894A71" w:rsidRDefault="00894A71" w:rsidP="008F3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nweis:</w:t>
      </w:r>
    </w:p>
    <w:p w:rsidR="001F694E" w:rsidRDefault="001F694E" w:rsidP="008F3C0B">
      <w:pPr>
        <w:rPr>
          <w:rFonts w:ascii="Arial" w:hAnsi="Arial" w:cs="Arial"/>
          <w:b/>
        </w:rPr>
      </w:pPr>
      <w:r w:rsidRPr="00D328C1">
        <w:rPr>
          <w:rFonts w:ascii="Arial" w:hAnsi="Arial" w:cs="Arial"/>
        </w:rPr>
        <w:t>Sollte bei Reklamationen die Ausfallursache nicht durch uns zu vertreten sein, behalten wir uns vor, auch innerhalb der Gewährleistungszeit die anfallenden Einsatzkosten in Rechnung zu stellen</w:t>
      </w:r>
      <w:r>
        <w:rPr>
          <w:rFonts w:ascii="Arial" w:hAnsi="Arial" w:cs="Arial"/>
          <w:b/>
        </w:rPr>
        <w:t>.</w:t>
      </w:r>
    </w:p>
    <w:p w:rsidR="008F3C0B" w:rsidRPr="000D154A" w:rsidRDefault="006A6DF6" w:rsidP="008F3C0B">
      <w:pPr>
        <w:rPr>
          <w:rFonts w:ascii="Arial" w:hAnsi="Arial" w:cs="Arial"/>
        </w:rPr>
      </w:pPr>
      <w:r w:rsidRPr="000D154A">
        <w:rPr>
          <w:rFonts w:ascii="Arial" w:hAnsi="Arial" w:cs="Arial"/>
        </w:rPr>
        <w:t>Wir bitten Sie, diesen Auftrag an uns ausgefüllt zurückzusenden</w:t>
      </w:r>
      <w:r w:rsidR="00C1712C" w:rsidRPr="000D154A">
        <w:rPr>
          <w:rFonts w:ascii="Arial" w:hAnsi="Arial" w:cs="Arial"/>
        </w:rPr>
        <w:t>,</w:t>
      </w:r>
      <w:r w:rsidRPr="000D154A">
        <w:rPr>
          <w:rFonts w:ascii="Arial" w:hAnsi="Arial" w:cs="Arial"/>
        </w:rPr>
        <w:t xml:space="preserve"> um eine schnelle Bearbeitung des Vorgangs gewährleisten zu können. </w:t>
      </w:r>
    </w:p>
    <w:p w:rsidR="00D328C1" w:rsidRPr="00C1712C" w:rsidRDefault="00D328C1" w:rsidP="008F3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le Dank für Ihren Auftrag</w:t>
      </w:r>
    </w:p>
    <w:p w:rsidR="006A6DF6" w:rsidRPr="000D154A" w:rsidRDefault="006A6DF6" w:rsidP="006A6DF6">
      <w:pPr>
        <w:tabs>
          <w:tab w:val="left" w:pos="1418"/>
        </w:tabs>
        <w:spacing w:after="0" w:line="240" w:lineRule="exact"/>
        <w:rPr>
          <w:rFonts w:ascii="Arial" w:hAnsi="Arial" w:cs="Arial"/>
          <w:sz w:val="20"/>
          <w:szCs w:val="20"/>
          <w:lang w:val="en-US"/>
        </w:rPr>
      </w:pPr>
      <w:proofErr w:type="gramStart"/>
      <w:r w:rsidRPr="000D154A">
        <w:rPr>
          <w:rFonts w:ascii="Arial" w:hAnsi="Arial" w:cs="Arial"/>
          <w:sz w:val="20"/>
          <w:szCs w:val="20"/>
          <w:lang w:val="en-US"/>
        </w:rPr>
        <w:t>per</w:t>
      </w:r>
      <w:proofErr w:type="gramEnd"/>
      <w:r w:rsidRPr="000D154A">
        <w:rPr>
          <w:rFonts w:ascii="Arial" w:hAnsi="Arial" w:cs="Arial"/>
          <w:sz w:val="20"/>
          <w:szCs w:val="20"/>
          <w:lang w:val="en-US"/>
        </w:rPr>
        <w:t xml:space="preserve"> Fax</w:t>
      </w:r>
      <w:r w:rsidRPr="000D154A">
        <w:rPr>
          <w:rFonts w:ascii="Arial" w:hAnsi="Arial" w:cs="Arial"/>
          <w:b/>
          <w:sz w:val="20"/>
          <w:szCs w:val="20"/>
          <w:lang w:val="en-US"/>
        </w:rPr>
        <w:t>:</w:t>
      </w:r>
      <w:r w:rsidR="000D154A" w:rsidRPr="000D154A">
        <w:rPr>
          <w:rFonts w:ascii="Arial" w:hAnsi="Arial" w:cs="Arial"/>
          <w:sz w:val="20"/>
          <w:szCs w:val="20"/>
          <w:lang w:val="en-US"/>
        </w:rPr>
        <w:t xml:space="preserve">   </w:t>
      </w:r>
      <w:r w:rsidR="000D154A">
        <w:rPr>
          <w:rFonts w:ascii="Arial" w:hAnsi="Arial" w:cs="Arial"/>
          <w:b/>
          <w:sz w:val="20"/>
          <w:szCs w:val="20"/>
          <w:lang w:val="en-US"/>
        </w:rPr>
        <w:t xml:space="preserve">09665-8450      </w:t>
      </w:r>
      <w:proofErr w:type="spellStart"/>
      <w:r w:rsidR="000D154A">
        <w:rPr>
          <w:rFonts w:ascii="Arial" w:hAnsi="Arial" w:cs="Arial"/>
          <w:b/>
          <w:sz w:val="20"/>
          <w:szCs w:val="20"/>
          <w:lang w:val="en-US"/>
        </w:rPr>
        <w:t>oder</w:t>
      </w:r>
      <w:proofErr w:type="spellEnd"/>
      <w:r w:rsidR="000D15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D154A" w:rsidRPr="000D154A">
        <w:rPr>
          <w:rFonts w:ascii="Arial" w:hAnsi="Arial" w:cs="Arial"/>
          <w:sz w:val="20"/>
          <w:szCs w:val="20"/>
          <w:lang w:val="en-US"/>
        </w:rPr>
        <w:t xml:space="preserve">per mail:   </w:t>
      </w:r>
      <w:r w:rsidR="004E4D42" w:rsidRPr="000D154A">
        <w:rPr>
          <w:rFonts w:ascii="Arial" w:hAnsi="Arial" w:cs="Arial"/>
          <w:b/>
          <w:sz w:val="20"/>
          <w:szCs w:val="20"/>
          <w:lang w:val="en-US"/>
        </w:rPr>
        <w:t>info@hafner-haustechnik.de</w:t>
      </w:r>
    </w:p>
    <w:p w:rsidR="001F694E" w:rsidRPr="000D154A" w:rsidRDefault="001F694E" w:rsidP="008F3C0B">
      <w:pPr>
        <w:rPr>
          <w:rFonts w:ascii="Arial" w:hAnsi="Arial" w:cs="Arial"/>
          <w:b/>
          <w:lang w:val="en-US"/>
        </w:rPr>
      </w:pPr>
    </w:p>
    <w:p w:rsidR="009E0AA8" w:rsidRPr="000D154A" w:rsidRDefault="009E0AA8" w:rsidP="00D328C1">
      <w:pPr>
        <w:spacing w:after="120" w:line="240" w:lineRule="exact"/>
        <w:rPr>
          <w:rFonts w:ascii="Arial" w:hAnsi="Arial" w:cs="Arial"/>
          <w:lang w:val="en-US"/>
        </w:rPr>
      </w:pPr>
      <w:r w:rsidRPr="009E0AA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D00CA" wp14:editId="15C4285E">
                <wp:simplePos x="0" y="0"/>
                <wp:positionH relativeFrom="column">
                  <wp:posOffset>-80172</wp:posOffset>
                </wp:positionH>
                <wp:positionV relativeFrom="paragraph">
                  <wp:posOffset>196850</wp:posOffset>
                </wp:positionV>
                <wp:extent cx="2374265" cy="594995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A8" w:rsidRPr="009E0AA8" w:rsidRDefault="004C7FC2" w:rsidP="009E0AA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E076C">
                              <w:rPr>
                                <w:u w:val="single"/>
                              </w:rPr>
                              <w:t>______________________</w:t>
                            </w:r>
                          </w:p>
                          <w:p w:rsidR="009E0AA8" w:rsidRPr="009E0AA8" w:rsidRDefault="009E0AA8" w:rsidP="009E0AA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0AA8"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3pt;margin-top:15.5pt;width:186.95pt;height:46.8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" stroked="f" strokeweight="0">
                <v:textbox>
                  <w:txbxContent>
                    <w:p w:rsidR="009E0AA8" w:rsidRPr="009E0AA8" w:rsidRDefault="004C7FC2" w:rsidP="009E0AA8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 w:rsidR="00CE076C">
                        <w:rPr>
                          <w:u w:val="single"/>
                        </w:rPr>
                        <w:t>______________________</w:t>
                      </w:r>
                    </w:p>
                    <w:p w:rsidR="009E0AA8" w:rsidRPr="009E0AA8" w:rsidRDefault="009E0AA8" w:rsidP="009E0AA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0AA8">
                        <w:rPr>
                          <w:rFonts w:ascii="Arial" w:hAnsi="Arial" w:cs="Arial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Pr="009E0AA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D4F9A" wp14:editId="2DF39C4A">
                <wp:simplePos x="0" y="0"/>
                <wp:positionH relativeFrom="column">
                  <wp:posOffset>3514887</wp:posOffset>
                </wp:positionH>
                <wp:positionV relativeFrom="paragraph">
                  <wp:posOffset>198755</wp:posOffset>
                </wp:positionV>
                <wp:extent cx="2374265" cy="594995"/>
                <wp:effectExtent l="0" t="0" r="63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A8" w:rsidRPr="009E0AA8" w:rsidRDefault="004C7FC2" w:rsidP="009E0AA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E076C">
                              <w:rPr>
                                <w:u w:val="single"/>
                              </w:rPr>
                              <w:t>____________________</w:t>
                            </w:r>
                          </w:p>
                          <w:p w:rsidR="009E0AA8" w:rsidRPr="009E0AA8" w:rsidRDefault="009E0AA8" w:rsidP="009E0AA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0AA8">
                              <w:rPr>
                                <w:rFonts w:ascii="Arial" w:hAnsi="Arial" w:cs="Arial"/>
                              </w:rPr>
                              <w:t>Kunde</w:t>
                            </w:r>
                            <w:r w:rsidR="00CE076C">
                              <w:rPr>
                                <w:rFonts w:ascii="Arial" w:hAnsi="Arial" w:cs="Arial"/>
                              </w:rPr>
                              <w:t xml:space="preserve"> /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6.75pt;margin-top:15.65pt;width:186.95pt;height:46.8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" stroked="f" strokeweight="0">
                <v:textbox>
                  <w:txbxContent>
                    <w:p w:rsidR="009E0AA8" w:rsidRPr="009E0AA8" w:rsidRDefault="004C7FC2" w:rsidP="009E0AA8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 w:rsidR="00CE076C">
                        <w:rPr>
                          <w:u w:val="single"/>
                        </w:rPr>
                        <w:t>____________________</w:t>
                      </w:r>
                    </w:p>
                    <w:p w:rsidR="009E0AA8" w:rsidRPr="009E0AA8" w:rsidRDefault="009E0AA8" w:rsidP="009E0AA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0AA8">
                        <w:rPr>
                          <w:rFonts w:ascii="Arial" w:hAnsi="Arial" w:cs="Arial"/>
                        </w:rPr>
                        <w:t>Kunde</w:t>
                      </w:r>
                      <w:r w:rsidR="00CE076C">
                        <w:rPr>
                          <w:rFonts w:ascii="Arial" w:hAnsi="Arial" w:cs="Arial"/>
                        </w:rPr>
                        <w:t xml:space="preserve"> / Unterschrift</w:t>
                      </w:r>
                    </w:p>
                  </w:txbxContent>
                </v:textbox>
              </v:shape>
            </w:pict>
          </mc:Fallback>
        </mc:AlternateContent>
      </w:r>
      <w:r w:rsidR="008F3C0B" w:rsidRPr="000D154A">
        <w:rPr>
          <w:rFonts w:ascii="Arial" w:hAnsi="Arial" w:cs="Arial"/>
          <w:lang w:val="en-US"/>
        </w:rPr>
        <w:tab/>
      </w:r>
      <w:r w:rsidR="008F3C0B" w:rsidRPr="000D154A">
        <w:rPr>
          <w:rFonts w:ascii="Arial" w:hAnsi="Arial" w:cs="Arial"/>
          <w:lang w:val="en-US"/>
        </w:rPr>
        <w:tab/>
      </w:r>
      <w:r w:rsidR="008F3C0B" w:rsidRPr="000D154A">
        <w:rPr>
          <w:rFonts w:ascii="Arial" w:hAnsi="Arial" w:cs="Arial"/>
          <w:lang w:val="en-US"/>
        </w:rPr>
        <w:tab/>
      </w:r>
      <w:r w:rsidR="008F3C0B" w:rsidRPr="000D154A">
        <w:rPr>
          <w:rFonts w:ascii="Arial" w:hAnsi="Arial" w:cs="Arial"/>
          <w:lang w:val="en-US"/>
        </w:rPr>
        <w:tab/>
      </w:r>
      <w:r w:rsidR="008F3C0B" w:rsidRPr="000D154A">
        <w:rPr>
          <w:rFonts w:ascii="Arial" w:hAnsi="Arial" w:cs="Arial"/>
          <w:lang w:val="en-US"/>
        </w:rPr>
        <w:tab/>
      </w:r>
      <w:r w:rsidR="008F3C0B" w:rsidRPr="000D154A">
        <w:rPr>
          <w:rFonts w:ascii="Arial" w:hAnsi="Arial" w:cs="Arial"/>
          <w:lang w:val="en-US"/>
        </w:rPr>
        <w:tab/>
      </w:r>
    </w:p>
    <w:sectPr w:rsidR="009E0AA8" w:rsidRPr="000D154A" w:rsidSect="00A52E3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C7" w:rsidRDefault="002E36C7" w:rsidP="006D7F76">
      <w:pPr>
        <w:spacing w:after="0" w:line="240" w:lineRule="auto"/>
      </w:pPr>
      <w:r>
        <w:separator/>
      </w:r>
    </w:p>
  </w:endnote>
  <w:endnote w:type="continuationSeparator" w:id="0">
    <w:p w:rsidR="002E36C7" w:rsidRDefault="002E36C7" w:rsidP="006D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76" w:rsidRDefault="006D7F76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C7" w:rsidRDefault="002E36C7" w:rsidP="006D7F76">
      <w:pPr>
        <w:spacing w:after="0" w:line="240" w:lineRule="auto"/>
      </w:pPr>
      <w:r>
        <w:separator/>
      </w:r>
    </w:p>
  </w:footnote>
  <w:footnote w:type="continuationSeparator" w:id="0">
    <w:p w:rsidR="002E36C7" w:rsidRDefault="002E36C7" w:rsidP="006D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76" w:rsidRPr="00C1712C" w:rsidRDefault="00B663E9" w:rsidP="00C1712C">
    <w:pPr>
      <w:tabs>
        <w:tab w:val="left" w:pos="3332"/>
      </w:tabs>
      <w:spacing w:before="240" w:after="240" w:line="240" w:lineRule="exact"/>
      <w:jc w:val="center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D05BDB" wp14:editId="7960D00C">
          <wp:simplePos x="0" y="0"/>
          <wp:positionH relativeFrom="column">
            <wp:posOffset>407670</wp:posOffset>
          </wp:positionH>
          <wp:positionV relativeFrom="paragraph">
            <wp:posOffset>-51435</wp:posOffset>
          </wp:positionV>
          <wp:extent cx="1711325" cy="472440"/>
          <wp:effectExtent l="0" t="0" r="3175" b="3810"/>
          <wp:wrapTight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ight>
          <wp:docPr id="4" name="Grafik 4" descr="http://www.hafner-haustechnik.de/grafik/haustechnik_klein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afner-haustechnik.de/grafik/haustechnik_klein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12C">
      <w:rPr>
        <w:b/>
        <w:sz w:val="52"/>
        <w:lang w:val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</w:t>
    </w:r>
    <w:r w:rsidR="00C1712C" w:rsidRPr="00C1712C">
      <w:rPr>
        <w:b/>
        <w:sz w:val="52"/>
        <w:lang w:val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- </w:t>
    </w:r>
    <w:proofErr w:type="spellStart"/>
    <w:r w:rsidR="00C1712C" w:rsidRPr="00C1712C">
      <w:rPr>
        <w:b/>
        <w:sz w:val="52"/>
        <w:lang w:val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Kundendienstauftra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3240"/>
    <w:multiLevelType w:val="hybridMultilevel"/>
    <w:tmpl w:val="8D043D84"/>
    <w:lvl w:ilvl="0" w:tplc="0BC01F20">
      <w:start w:val="5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>
    <w:nsid w:val="2BEC25BE"/>
    <w:multiLevelType w:val="hybridMultilevel"/>
    <w:tmpl w:val="FC9C929E"/>
    <w:lvl w:ilvl="0" w:tplc="C2E43516">
      <w:start w:val="5"/>
      <w:numFmt w:val="bullet"/>
      <w:lvlText w:val="-"/>
      <w:lvlJc w:val="left"/>
      <w:pPr>
        <w:ind w:left="40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>
    <w:nsid w:val="69CE5251"/>
    <w:multiLevelType w:val="hybridMultilevel"/>
    <w:tmpl w:val="B7442210"/>
    <w:lvl w:ilvl="0" w:tplc="329CFA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A5"/>
    <w:rsid w:val="000D154A"/>
    <w:rsid w:val="001768E8"/>
    <w:rsid w:val="001F694E"/>
    <w:rsid w:val="00263917"/>
    <w:rsid w:val="002A0FC4"/>
    <w:rsid w:val="002D387F"/>
    <w:rsid w:val="002E36C7"/>
    <w:rsid w:val="003360B0"/>
    <w:rsid w:val="00375EE7"/>
    <w:rsid w:val="00407957"/>
    <w:rsid w:val="004532A5"/>
    <w:rsid w:val="004C7FC2"/>
    <w:rsid w:val="004E4D42"/>
    <w:rsid w:val="00514F0F"/>
    <w:rsid w:val="00547ADB"/>
    <w:rsid w:val="005B7ADA"/>
    <w:rsid w:val="006A6DF6"/>
    <w:rsid w:val="006D7F76"/>
    <w:rsid w:val="006E1015"/>
    <w:rsid w:val="007366D9"/>
    <w:rsid w:val="00796CF0"/>
    <w:rsid w:val="007E50B2"/>
    <w:rsid w:val="00894A71"/>
    <w:rsid w:val="008F3C0B"/>
    <w:rsid w:val="0091230E"/>
    <w:rsid w:val="00952A7B"/>
    <w:rsid w:val="009A5CF1"/>
    <w:rsid w:val="009E0AA8"/>
    <w:rsid w:val="00A36070"/>
    <w:rsid w:val="00A52E38"/>
    <w:rsid w:val="00A95855"/>
    <w:rsid w:val="00B00672"/>
    <w:rsid w:val="00B1553C"/>
    <w:rsid w:val="00B663E9"/>
    <w:rsid w:val="00BD726B"/>
    <w:rsid w:val="00C1712C"/>
    <w:rsid w:val="00CE076C"/>
    <w:rsid w:val="00CE4EDE"/>
    <w:rsid w:val="00D328C1"/>
    <w:rsid w:val="00D640B6"/>
    <w:rsid w:val="00D959A8"/>
    <w:rsid w:val="00DB4EFB"/>
    <w:rsid w:val="00E32C9E"/>
    <w:rsid w:val="00E55BDB"/>
    <w:rsid w:val="00E76AF8"/>
    <w:rsid w:val="00EB11A8"/>
    <w:rsid w:val="00EF6AD9"/>
    <w:rsid w:val="00F87215"/>
    <w:rsid w:val="00F87B07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32A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F76"/>
  </w:style>
  <w:style w:type="paragraph" w:styleId="Fuzeile">
    <w:name w:val="footer"/>
    <w:basedOn w:val="Standard"/>
    <w:link w:val="FuzeileZchn"/>
    <w:uiPriority w:val="99"/>
    <w:unhideWhenUsed/>
    <w:rsid w:val="006D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F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7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32A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F76"/>
  </w:style>
  <w:style w:type="paragraph" w:styleId="Fuzeile">
    <w:name w:val="footer"/>
    <w:basedOn w:val="Standard"/>
    <w:link w:val="FuzeileZchn"/>
    <w:uiPriority w:val="99"/>
    <w:unhideWhenUsed/>
    <w:rsid w:val="006D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F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hafner-haustechnik.de/grafik/haustechnik_klein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hafner-haustechnik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0478-8D8C-4660-B19D-B7969FD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laus</cp:lastModifiedBy>
  <cp:revision>5</cp:revision>
  <cp:lastPrinted>2015-02-03T08:54:00Z</cp:lastPrinted>
  <dcterms:created xsi:type="dcterms:W3CDTF">2015-09-16T17:10:00Z</dcterms:created>
  <dcterms:modified xsi:type="dcterms:W3CDTF">2015-09-16T18:04:00Z</dcterms:modified>
</cp:coreProperties>
</file>